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D4C3" w14:textId="77777777" w:rsidR="00063065" w:rsidRDefault="00063065" w:rsidP="00063065">
      <w:r>
        <w:t xml:space="preserve">Preguntas </w:t>
      </w:r>
    </w:p>
    <w:p w14:paraId="3446F6C3" w14:textId="77777777" w:rsidR="00063065" w:rsidRDefault="00063065" w:rsidP="00063065"/>
    <w:p w14:paraId="126F8EDA" w14:textId="680460CB" w:rsidR="00455184" w:rsidRDefault="00063065" w:rsidP="00063065">
      <w:r>
        <w:t>Componentes de un proyecto</w:t>
      </w:r>
      <w:r w:rsidR="00455184">
        <w:t>:</w:t>
      </w:r>
    </w:p>
    <w:p w14:paraId="4E3878AF" w14:textId="477FACF9" w:rsidR="00337B7F" w:rsidRDefault="00337B7F" w:rsidP="00455184">
      <w:pPr>
        <w:pStyle w:val="Prrafodelista"/>
        <w:numPr>
          <w:ilvl w:val="0"/>
          <w:numId w:val="5"/>
        </w:numPr>
      </w:pPr>
      <w:r>
        <w:t xml:space="preserve">Símbolos-archivos </w:t>
      </w:r>
      <w:proofErr w:type="gramStart"/>
      <w:r>
        <w:t>a</w:t>
      </w:r>
      <w:r w:rsidR="004D6796">
        <w:t>pp</w:t>
      </w:r>
      <w:proofErr w:type="gramEnd"/>
    </w:p>
    <w:p w14:paraId="37967EC1" w14:textId="1818FC2A" w:rsidR="00337B7F" w:rsidRDefault="00337B7F" w:rsidP="00455184">
      <w:pPr>
        <w:pStyle w:val="Prrafodelista"/>
        <w:numPr>
          <w:ilvl w:val="0"/>
          <w:numId w:val="5"/>
        </w:numPr>
      </w:pPr>
      <w:r>
        <w:t xml:space="preserve">Archivo </w:t>
      </w:r>
      <w:r>
        <w:rPr>
          <w:b/>
          <w:bCs/>
        </w:rPr>
        <w:t>JSON</w:t>
      </w:r>
      <w:r>
        <w:t xml:space="preserve"> </w:t>
      </w:r>
      <w:r w:rsidR="00BB2283">
        <w:t>que</w:t>
      </w:r>
      <w:r>
        <w:t xml:space="preserve"> lo usamos para la configuración del proyecto</w:t>
      </w:r>
      <w:r w:rsidR="00AC5598">
        <w:t>.</w:t>
      </w:r>
    </w:p>
    <w:p w14:paraId="5C686E6D" w14:textId="64C5ECC4" w:rsidR="00806A07" w:rsidRDefault="00337B7F" w:rsidP="00455184">
      <w:pPr>
        <w:pStyle w:val="Prrafodelista"/>
        <w:numPr>
          <w:ilvl w:val="0"/>
          <w:numId w:val="5"/>
        </w:numPr>
      </w:pPr>
      <w:r>
        <w:t xml:space="preserve">Archivo </w:t>
      </w:r>
      <w:r w:rsidRPr="00337B7F">
        <w:rPr>
          <w:b/>
          <w:bCs/>
        </w:rPr>
        <w:t>XLIFF</w:t>
      </w:r>
      <w:r>
        <w:rPr>
          <w:b/>
          <w:bCs/>
        </w:rPr>
        <w:t xml:space="preserve"> </w:t>
      </w:r>
      <w:r w:rsidRPr="00337B7F">
        <w:t>es</w:t>
      </w:r>
      <w:r w:rsidR="00B7638E">
        <w:t xml:space="preserve"> </w:t>
      </w:r>
      <w:r w:rsidRPr="00337B7F">
        <w:t>para las traducciones</w:t>
      </w:r>
      <w:r w:rsidR="00AC5598">
        <w:t>.</w:t>
      </w:r>
    </w:p>
    <w:p w14:paraId="36BB2579" w14:textId="587AFBBB" w:rsidR="004D6796" w:rsidRDefault="00806A07" w:rsidP="00455184">
      <w:pPr>
        <w:pStyle w:val="Prrafodelista"/>
        <w:numPr>
          <w:ilvl w:val="0"/>
          <w:numId w:val="5"/>
        </w:numPr>
      </w:pPr>
      <w:r>
        <w:t xml:space="preserve">Archivos </w:t>
      </w:r>
      <w:r w:rsidR="004D6796">
        <w:rPr>
          <w:b/>
          <w:bCs/>
        </w:rPr>
        <w:t>XML</w:t>
      </w:r>
      <w:r w:rsidR="004D6796">
        <w:t xml:space="preserve"> para los permisos</w:t>
      </w:r>
      <w:r w:rsidR="00AC5598">
        <w:t>.</w:t>
      </w:r>
    </w:p>
    <w:p w14:paraId="02C54928" w14:textId="70F740B9" w:rsidR="004D6796" w:rsidRDefault="004D6796" w:rsidP="00455184">
      <w:pPr>
        <w:pStyle w:val="Prrafodelista"/>
        <w:numPr>
          <w:ilvl w:val="0"/>
          <w:numId w:val="5"/>
        </w:numPr>
      </w:pPr>
      <w:r>
        <w:t xml:space="preserve">Archivos </w:t>
      </w:r>
      <w:r>
        <w:rPr>
          <w:b/>
          <w:bCs/>
        </w:rPr>
        <w:t>AL</w:t>
      </w:r>
      <w:r>
        <w:t xml:space="preserve"> para </w:t>
      </w:r>
      <w:r w:rsidR="00B43CE0">
        <w:t>el desarrollo</w:t>
      </w:r>
      <w:r w:rsidR="00AC5598">
        <w:t>.</w:t>
      </w:r>
    </w:p>
    <w:p w14:paraId="7B8FD1DB" w14:textId="3A1293FC" w:rsidR="00D44116" w:rsidRDefault="00D44116" w:rsidP="00D44116">
      <w:r>
        <w:t>Objetos:</w:t>
      </w:r>
    </w:p>
    <w:p w14:paraId="7831A671" w14:textId="17FA490E" w:rsidR="00D44116" w:rsidRDefault="0031040B" w:rsidP="0031040B">
      <w:pPr>
        <w:pStyle w:val="Prrafodelista"/>
        <w:numPr>
          <w:ilvl w:val="0"/>
          <w:numId w:val="6"/>
        </w:numPr>
      </w:pPr>
      <w:r>
        <w:t>Tablas</w:t>
      </w:r>
    </w:p>
    <w:p w14:paraId="385D4301" w14:textId="7D986727" w:rsidR="0031040B" w:rsidRDefault="0031040B" w:rsidP="0031040B">
      <w:pPr>
        <w:pStyle w:val="Prrafodelista"/>
        <w:numPr>
          <w:ilvl w:val="0"/>
          <w:numId w:val="6"/>
        </w:numPr>
      </w:pPr>
      <w:r>
        <w:t>Páginas</w:t>
      </w:r>
    </w:p>
    <w:p w14:paraId="34759F54" w14:textId="456CEAFF" w:rsidR="0031040B" w:rsidRDefault="0031040B" w:rsidP="0031040B">
      <w:pPr>
        <w:pStyle w:val="Prrafodelista"/>
        <w:numPr>
          <w:ilvl w:val="0"/>
          <w:numId w:val="6"/>
        </w:numPr>
      </w:pPr>
      <w:r>
        <w:t>Extensiones de tablas y páginas</w:t>
      </w:r>
    </w:p>
    <w:p w14:paraId="118E2CCA" w14:textId="2FB912EE" w:rsidR="0031040B" w:rsidRDefault="0031040B" w:rsidP="0031040B">
      <w:pPr>
        <w:pStyle w:val="Prrafodelista"/>
        <w:numPr>
          <w:ilvl w:val="0"/>
          <w:numId w:val="6"/>
        </w:numPr>
      </w:pPr>
      <w:proofErr w:type="spellStart"/>
      <w:r>
        <w:t>CodeUnits</w:t>
      </w:r>
      <w:proofErr w:type="spellEnd"/>
    </w:p>
    <w:p w14:paraId="2E33A84F" w14:textId="366440D4" w:rsidR="00865E2E" w:rsidRDefault="00865E2E" w:rsidP="0031040B">
      <w:pPr>
        <w:pStyle w:val="Prrafodelista"/>
        <w:numPr>
          <w:ilvl w:val="0"/>
          <w:numId w:val="6"/>
        </w:numPr>
      </w:pPr>
      <w:proofErr w:type="spellStart"/>
      <w:r>
        <w:t>Enum</w:t>
      </w:r>
      <w:proofErr w:type="spellEnd"/>
    </w:p>
    <w:p w14:paraId="12E6FC8F" w14:textId="64864B91" w:rsidR="00865E2E" w:rsidRDefault="00865E2E" w:rsidP="0031040B">
      <w:pPr>
        <w:pStyle w:val="Prrafodelista"/>
        <w:numPr>
          <w:ilvl w:val="0"/>
          <w:numId w:val="6"/>
        </w:numPr>
      </w:pPr>
      <w:proofErr w:type="spellStart"/>
      <w:r>
        <w:t>XMLPorts</w:t>
      </w:r>
      <w:proofErr w:type="spellEnd"/>
    </w:p>
    <w:p w14:paraId="23B6FB40" w14:textId="57CFDA4F" w:rsidR="00865E2E" w:rsidRDefault="00865E2E" w:rsidP="0031040B">
      <w:pPr>
        <w:pStyle w:val="Prrafodelista"/>
        <w:numPr>
          <w:ilvl w:val="0"/>
          <w:numId w:val="6"/>
        </w:numPr>
      </w:pPr>
      <w:proofErr w:type="spellStart"/>
      <w:r>
        <w:t>Queries</w:t>
      </w:r>
      <w:proofErr w:type="spellEnd"/>
    </w:p>
    <w:p w14:paraId="2C0F7AC5" w14:textId="5602A4E9" w:rsidR="00865E2E" w:rsidRDefault="00865E2E" w:rsidP="0031040B">
      <w:pPr>
        <w:pStyle w:val="Prrafodelista"/>
        <w:numPr>
          <w:ilvl w:val="0"/>
          <w:numId w:val="6"/>
        </w:numPr>
      </w:pPr>
      <w:proofErr w:type="gramStart"/>
      <w:r>
        <w:t>Interface</w:t>
      </w:r>
      <w:proofErr w:type="gramEnd"/>
    </w:p>
    <w:p w14:paraId="39E36BC2" w14:textId="2D90488F" w:rsidR="00864A3A" w:rsidRPr="00864A3A" w:rsidRDefault="00864A3A" w:rsidP="00864A3A">
      <w:r>
        <w:t xml:space="preserve">El </w:t>
      </w:r>
      <w:r>
        <w:rPr>
          <w:b/>
          <w:bCs/>
        </w:rPr>
        <w:t>Lenguaje AL</w:t>
      </w:r>
      <w:r>
        <w:t xml:space="preserve"> es un lenguaje basado en objetos, no orientado a objetos</w:t>
      </w:r>
      <w:r w:rsidR="00F20EE7">
        <w:t xml:space="preserve"> (</w:t>
      </w:r>
      <w:r w:rsidR="00F20EE7">
        <w:t>se centra en la manipulación de datos y acciones sobre objetos específicos, pero no sigue necesariamente todos los principios del paradigma de la programación orientada a objetos (POO)</w:t>
      </w:r>
      <w:r w:rsidR="00F20EE7">
        <w:t>)</w:t>
      </w:r>
      <w:r>
        <w:t>.</w:t>
      </w:r>
    </w:p>
    <w:p w14:paraId="414D5544" w14:textId="0BFA6CE9" w:rsidR="00F20EE7" w:rsidRDefault="00F20EE7" w:rsidP="004D6796">
      <w:pPr>
        <w:ind w:left="360"/>
      </w:pPr>
      <w:r>
        <w:t>El d</w:t>
      </w:r>
      <w:r w:rsidR="00063065">
        <w:t>esarrollo de una extensión</w:t>
      </w:r>
      <w:r>
        <w:t xml:space="preserve"> se</w:t>
      </w:r>
      <w:r w:rsidR="00203EE8">
        <w:t xml:space="preserve"> </w:t>
      </w:r>
      <w:r>
        <w:t>hace de la siguiente manera:</w:t>
      </w:r>
    </w:p>
    <w:p w14:paraId="7CBB11B5" w14:textId="107F1D57" w:rsidR="00F20EE7" w:rsidRDefault="00F20EE7" w:rsidP="00F20EE7">
      <w:pPr>
        <w:pStyle w:val="Prrafodelista"/>
        <w:numPr>
          <w:ilvl w:val="0"/>
          <w:numId w:val="7"/>
        </w:numPr>
      </w:pPr>
      <w:r>
        <w:t>Se crea el proyecto.</w:t>
      </w:r>
    </w:p>
    <w:p w14:paraId="779545C7" w14:textId="77777777" w:rsidR="00F20EE7" w:rsidRDefault="00F20EE7" w:rsidP="00F20EE7">
      <w:pPr>
        <w:pStyle w:val="Prrafodelista"/>
        <w:numPr>
          <w:ilvl w:val="0"/>
          <w:numId w:val="7"/>
        </w:numPr>
      </w:pPr>
      <w:r>
        <w:t xml:space="preserve">Se </w:t>
      </w:r>
      <w:r>
        <w:t xml:space="preserve">descargan los símbolos de la </w:t>
      </w:r>
      <w:proofErr w:type="spellStart"/>
      <w:r>
        <w:t>BaseApp</w:t>
      </w:r>
      <w:proofErr w:type="spellEnd"/>
    </w:p>
    <w:p w14:paraId="4E46753F" w14:textId="77777777" w:rsidR="00F20EE7" w:rsidRDefault="00F20EE7" w:rsidP="00F20EE7">
      <w:pPr>
        <w:pStyle w:val="Prrafodelista"/>
        <w:numPr>
          <w:ilvl w:val="0"/>
          <w:numId w:val="7"/>
        </w:numPr>
      </w:pPr>
      <w:r>
        <w:t>Se desarrolla</w:t>
      </w:r>
    </w:p>
    <w:p w14:paraId="7A8F5684" w14:textId="77777777" w:rsidR="00F20EE7" w:rsidRDefault="00F20EE7" w:rsidP="00F20EE7">
      <w:pPr>
        <w:pStyle w:val="Prrafodelista"/>
        <w:numPr>
          <w:ilvl w:val="0"/>
          <w:numId w:val="7"/>
        </w:numPr>
      </w:pPr>
      <w:r>
        <w:t>Se publica</w:t>
      </w:r>
    </w:p>
    <w:p w14:paraId="0FBE440F" w14:textId="77777777" w:rsidR="00F20EE7" w:rsidRDefault="00F20EE7" w:rsidP="00F20EE7">
      <w:pPr>
        <w:pStyle w:val="Prrafodelista"/>
        <w:numPr>
          <w:ilvl w:val="0"/>
          <w:numId w:val="7"/>
        </w:numPr>
      </w:pPr>
      <w:r>
        <w:t>Se realizan pruebas en el cliente de BC</w:t>
      </w:r>
    </w:p>
    <w:p w14:paraId="217559FA" w14:textId="43A73A5D" w:rsidR="00063065" w:rsidRDefault="00F20EE7" w:rsidP="00F20EE7">
      <w:r>
        <w:t xml:space="preserve">Como se </w:t>
      </w:r>
      <w:r w:rsidR="00063065">
        <w:t xml:space="preserve">desarrolla </w:t>
      </w:r>
      <w:r>
        <w:t xml:space="preserve">un </w:t>
      </w:r>
      <w:r w:rsidR="00063065">
        <w:t>proyecto</w:t>
      </w:r>
    </w:p>
    <w:p w14:paraId="6A5D86BC" w14:textId="53D50FAF" w:rsidR="00203EE8" w:rsidRDefault="00203EE8" w:rsidP="00203EE8">
      <w:pPr>
        <w:pStyle w:val="Prrafodelista"/>
        <w:numPr>
          <w:ilvl w:val="0"/>
          <w:numId w:val="8"/>
        </w:numPr>
      </w:pPr>
      <w:r>
        <w:t xml:space="preserve">Comando </w:t>
      </w:r>
      <w:proofErr w:type="spellStart"/>
      <w:proofErr w:type="gramStart"/>
      <w:r>
        <w:rPr>
          <w:b/>
          <w:bCs/>
        </w:rPr>
        <w:t>AL:Go</w:t>
      </w:r>
      <w:proofErr w:type="spellEnd"/>
      <w:proofErr w:type="gramEnd"/>
      <w:r>
        <w:t xml:space="preserve"> para la creación del proyecto</w:t>
      </w:r>
    </w:p>
    <w:p w14:paraId="173402E3" w14:textId="3BB4D158" w:rsidR="00203EE8" w:rsidRDefault="00203EE8" w:rsidP="00203EE8">
      <w:pPr>
        <w:pStyle w:val="Prrafodelista"/>
        <w:numPr>
          <w:ilvl w:val="1"/>
          <w:numId w:val="8"/>
        </w:numPr>
      </w:pPr>
      <w:r>
        <w:t xml:space="preserve">Archivo </w:t>
      </w:r>
      <w:proofErr w:type="spellStart"/>
      <w:proofErr w:type="gramStart"/>
      <w:r>
        <w:t>launch.json</w:t>
      </w:r>
      <w:proofErr w:type="spellEnd"/>
      <w:proofErr w:type="gramEnd"/>
      <w:r>
        <w:t xml:space="preserve"> para configurar el proyecto</w:t>
      </w:r>
    </w:p>
    <w:p w14:paraId="1FE8AD1D" w14:textId="7B4FCDED" w:rsidR="00203EE8" w:rsidRDefault="00203EE8" w:rsidP="00203EE8">
      <w:pPr>
        <w:pStyle w:val="Prrafodelista"/>
        <w:numPr>
          <w:ilvl w:val="0"/>
          <w:numId w:val="8"/>
        </w:numPr>
      </w:pPr>
      <w:r>
        <w:t xml:space="preserve">Comando </w:t>
      </w:r>
      <w:proofErr w:type="spellStart"/>
      <w:proofErr w:type="gramStart"/>
      <w:r>
        <w:rPr>
          <w:b/>
          <w:bCs/>
        </w:rPr>
        <w:t>AL:Download</w:t>
      </w:r>
      <w:proofErr w:type="spellEnd"/>
      <w:proofErr w:type="gramEnd"/>
      <w:r>
        <w:rPr>
          <w:b/>
          <w:bCs/>
        </w:rPr>
        <w:t xml:space="preserve"> Symbols </w:t>
      </w:r>
      <w:r>
        <w:t xml:space="preserve">para descargar los símbolos de la </w:t>
      </w:r>
      <w:proofErr w:type="spellStart"/>
      <w:r>
        <w:t>BaseApp</w:t>
      </w:r>
      <w:proofErr w:type="spellEnd"/>
    </w:p>
    <w:p w14:paraId="5A8E4FF8" w14:textId="0CC0B0BE" w:rsidR="00203EE8" w:rsidRDefault="00203EE8" w:rsidP="00203EE8">
      <w:pPr>
        <w:pStyle w:val="Prrafodelista"/>
        <w:numPr>
          <w:ilvl w:val="0"/>
          <w:numId w:val="8"/>
        </w:numPr>
      </w:pPr>
      <w:r>
        <w:t xml:space="preserve">Comando </w:t>
      </w:r>
      <w:proofErr w:type="spellStart"/>
      <w:proofErr w:type="gramStart"/>
      <w:r>
        <w:rPr>
          <w:b/>
          <w:bCs/>
        </w:rPr>
        <w:t>AL:Publish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bbuging</w:t>
      </w:r>
      <w:proofErr w:type="spellEnd"/>
      <w:r>
        <w:t xml:space="preserve"> para publicar la app</w:t>
      </w:r>
    </w:p>
    <w:p w14:paraId="15DED9D5" w14:textId="22F5CF53" w:rsidR="00203EE8" w:rsidRDefault="00203EE8" w:rsidP="00203EE8">
      <w:pPr>
        <w:pStyle w:val="Prrafodelista"/>
        <w:numPr>
          <w:ilvl w:val="1"/>
          <w:numId w:val="8"/>
        </w:numPr>
      </w:pPr>
      <w:r>
        <w:t>Compila&gt;.</w:t>
      </w:r>
      <w:proofErr w:type="gramStart"/>
      <w:r>
        <w:t>app</w:t>
      </w:r>
      <w:proofErr w:type="gramEnd"/>
    </w:p>
    <w:p w14:paraId="0C3CD0CF" w14:textId="22C45D21" w:rsidR="00203EE8" w:rsidRDefault="00203EE8" w:rsidP="00203EE8">
      <w:pPr>
        <w:pStyle w:val="Prrafodelista"/>
        <w:numPr>
          <w:ilvl w:val="1"/>
          <w:numId w:val="8"/>
        </w:numPr>
      </w:pPr>
      <w:r>
        <w:t xml:space="preserve">Publica la </w:t>
      </w:r>
      <w:proofErr w:type="gramStart"/>
      <w:r>
        <w:t>app</w:t>
      </w:r>
      <w:proofErr w:type="gramEnd"/>
      <w:r>
        <w:t xml:space="preserve"> en el server</w:t>
      </w:r>
    </w:p>
    <w:p w14:paraId="3700FB39" w14:textId="327E37CC" w:rsidR="00203EE8" w:rsidRPr="00455184" w:rsidRDefault="00203EE8" w:rsidP="00203EE8">
      <w:pPr>
        <w:pStyle w:val="Prrafodelista"/>
        <w:numPr>
          <w:ilvl w:val="1"/>
          <w:numId w:val="8"/>
        </w:numPr>
      </w:pPr>
      <w:r>
        <w:t>Instala la extensión</w:t>
      </w:r>
    </w:p>
    <w:p w14:paraId="2E099C12" w14:textId="77777777" w:rsidR="00063065" w:rsidRPr="00455184" w:rsidRDefault="00063065" w:rsidP="00063065"/>
    <w:p w14:paraId="41B5269F" w14:textId="22DE2A26" w:rsidR="00063065" w:rsidRDefault="00063065" w:rsidP="00063065">
      <w:r>
        <w:t xml:space="preserve">Que es una </w:t>
      </w:r>
      <w:r w:rsidRPr="00063065">
        <w:rPr>
          <w:b/>
          <w:bCs/>
        </w:rPr>
        <w:t>tabla</w:t>
      </w:r>
      <w:r>
        <w:t xml:space="preserve">, que almacena y </w:t>
      </w:r>
      <w:r w:rsidR="00E6419B">
        <w:t>cuáles</w:t>
      </w:r>
      <w:r>
        <w:t xml:space="preserve"> son los componentes</w:t>
      </w:r>
    </w:p>
    <w:p w14:paraId="5D97718F" w14:textId="4C42DCB7" w:rsidR="00063065" w:rsidRDefault="00063065" w:rsidP="00063065">
      <w:r>
        <w:t xml:space="preserve">Las tablas contienen </w:t>
      </w:r>
      <w:r w:rsidR="00E6419B">
        <w:t>información,</w:t>
      </w:r>
      <w:r>
        <w:t xml:space="preserve"> pero las páginas permiten la </w:t>
      </w:r>
      <w:r w:rsidR="00E6419B">
        <w:t>visualización</w:t>
      </w:r>
      <w:r>
        <w:t xml:space="preserve"> de estas</w:t>
      </w:r>
    </w:p>
    <w:p w14:paraId="15EC65F3" w14:textId="77777777" w:rsidR="00063065" w:rsidRDefault="00063065" w:rsidP="00063065"/>
    <w:p w14:paraId="290FDD71" w14:textId="33BCC867" w:rsidR="00063065" w:rsidRDefault="00063065" w:rsidP="00063065">
      <w:r>
        <w:lastRenderedPageBreak/>
        <w:t xml:space="preserve">Que es un </w:t>
      </w:r>
      <w:r w:rsidR="00E6419B" w:rsidRPr="00E6419B">
        <w:rPr>
          <w:b/>
          <w:bCs/>
        </w:rPr>
        <w:t>campo</w:t>
      </w:r>
      <w:r w:rsidR="00E6419B">
        <w:t>:</w:t>
      </w:r>
      <w:r>
        <w:t xml:space="preserve"> Una campo tiene </w:t>
      </w:r>
      <w:r w:rsidR="00E6419B">
        <w:t>características</w:t>
      </w:r>
      <w:r>
        <w:t>, propiedades y disparadores (</w:t>
      </w:r>
      <w:proofErr w:type="spellStart"/>
      <w:r>
        <w:t>Triggers</w:t>
      </w:r>
      <w:proofErr w:type="spellEnd"/>
      <w:r>
        <w:t xml:space="preserve">, se lanzan cuando se llamen a los eventos </w:t>
      </w:r>
      <w:r w:rsidR="0002085A">
        <w:t>aquí</w:t>
      </w:r>
      <w:r>
        <w:t xml:space="preserve"> se indica el tipo de dato a </w:t>
      </w:r>
      <w:proofErr w:type="gramStart"/>
      <w:r>
        <w:t>tener(</w:t>
      </w:r>
      <w:proofErr w:type="spellStart"/>
      <w:proofErr w:type="gramEnd"/>
      <w:r>
        <w:t>Integer</w:t>
      </w:r>
      <w:proofErr w:type="spellEnd"/>
      <w:r>
        <w:t>, tipo texto, Date...)</w:t>
      </w:r>
    </w:p>
    <w:p w14:paraId="60AEFA70" w14:textId="7318E7BF" w:rsidR="00063065" w:rsidRDefault="00063065" w:rsidP="00063065">
      <w:r>
        <w:t xml:space="preserve">Los </w:t>
      </w:r>
      <w:proofErr w:type="spellStart"/>
      <w:r w:rsidRPr="00E6419B">
        <w:rPr>
          <w:b/>
          <w:bCs/>
        </w:rPr>
        <w:t>Triggers</w:t>
      </w:r>
      <w:proofErr w:type="spellEnd"/>
      <w:r>
        <w:t xml:space="preserve"> se pueden definir</w:t>
      </w:r>
      <w:r w:rsidR="00E6419B">
        <w:t>:</w:t>
      </w:r>
    </w:p>
    <w:p w14:paraId="0D7045A6" w14:textId="77777777" w:rsidR="00243E8B" w:rsidRDefault="006B700E" w:rsidP="00243E8B">
      <w:pPr>
        <w:pStyle w:val="Prrafodelista"/>
        <w:numPr>
          <w:ilvl w:val="0"/>
          <w:numId w:val="1"/>
        </w:numPr>
      </w:pPr>
      <w:r w:rsidRPr="00F438C0">
        <w:rPr>
          <w:b/>
          <w:bCs/>
        </w:rPr>
        <w:t>Tabla</w:t>
      </w:r>
      <w:r>
        <w:t xml:space="preserve">: </w:t>
      </w:r>
    </w:p>
    <w:p w14:paraId="01135B1F" w14:textId="77777777" w:rsidR="00243E8B" w:rsidRDefault="006B700E" w:rsidP="00063065">
      <w:pPr>
        <w:pStyle w:val="Prrafodelista"/>
        <w:numPr>
          <w:ilvl w:val="1"/>
          <w:numId w:val="1"/>
        </w:numPr>
      </w:pPr>
      <w:proofErr w:type="spellStart"/>
      <w:proofErr w:type="gramStart"/>
      <w:r>
        <w:t>OnInsert</w:t>
      </w:r>
      <w:proofErr w:type="spellEnd"/>
      <w:r w:rsidR="00063065">
        <w:t>(</w:t>
      </w:r>
      <w:proofErr w:type="gramEnd"/>
      <w:r w:rsidR="00063065">
        <w:t>)</w:t>
      </w:r>
    </w:p>
    <w:p w14:paraId="07CA49A6" w14:textId="77777777" w:rsidR="00243E8B" w:rsidRDefault="00063065" w:rsidP="00063065">
      <w:pPr>
        <w:pStyle w:val="Prrafodelista"/>
        <w:numPr>
          <w:ilvl w:val="1"/>
          <w:numId w:val="1"/>
        </w:numPr>
      </w:pPr>
      <w:proofErr w:type="spellStart"/>
      <w:proofErr w:type="gramStart"/>
      <w:r>
        <w:t>Onmodify</w:t>
      </w:r>
      <w:proofErr w:type="spellEnd"/>
      <w:r>
        <w:t>(</w:t>
      </w:r>
      <w:proofErr w:type="gramEnd"/>
      <w:r>
        <w:t>)</w:t>
      </w:r>
    </w:p>
    <w:p w14:paraId="1347666F" w14:textId="77777777" w:rsidR="00243E8B" w:rsidRDefault="00063065" w:rsidP="00243E8B">
      <w:pPr>
        <w:pStyle w:val="Prrafodelista"/>
        <w:numPr>
          <w:ilvl w:val="1"/>
          <w:numId w:val="1"/>
        </w:numPr>
      </w:pPr>
      <w:proofErr w:type="spellStart"/>
      <w:proofErr w:type="gramStart"/>
      <w:r>
        <w:t>OnDelete</w:t>
      </w:r>
      <w:proofErr w:type="spellEnd"/>
      <w:r>
        <w:t>(</w:t>
      </w:r>
      <w:proofErr w:type="gramEnd"/>
      <w:r>
        <w:t>)</w:t>
      </w:r>
    </w:p>
    <w:p w14:paraId="734D536A" w14:textId="353178C8" w:rsidR="00063065" w:rsidRDefault="00063065" w:rsidP="00243E8B">
      <w:pPr>
        <w:pStyle w:val="Prrafodelista"/>
        <w:numPr>
          <w:ilvl w:val="1"/>
          <w:numId w:val="1"/>
        </w:numPr>
      </w:pPr>
      <w:proofErr w:type="spellStart"/>
      <w:proofErr w:type="gramStart"/>
      <w:r>
        <w:t>OnRename</w:t>
      </w:r>
      <w:proofErr w:type="spellEnd"/>
      <w:r>
        <w:t>(</w:t>
      </w:r>
      <w:proofErr w:type="gramEnd"/>
      <w:r>
        <w:t>)</w:t>
      </w:r>
    </w:p>
    <w:p w14:paraId="7886073C" w14:textId="77777777" w:rsidR="00063065" w:rsidRDefault="00063065" w:rsidP="00063065"/>
    <w:p w14:paraId="510D7899" w14:textId="77777777" w:rsidR="00243E8B" w:rsidRDefault="00CF78D7" w:rsidP="00243E8B">
      <w:pPr>
        <w:pStyle w:val="Prrafodelista"/>
        <w:numPr>
          <w:ilvl w:val="0"/>
          <w:numId w:val="1"/>
        </w:numPr>
      </w:pPr>
      <w:r w:rsidRPr="00F438C0">
        <w:rPr>
          <w:b/>
          <w:bCs/>
        </w:rPr>
        <w:t>Campo</w:t>
      </w:r>
      <w:r>
        <w:t>:</w:t>
      </w:r>
      <w:r w:rsidR="00063065">
        <w:t xml:space="preserve"> </w:t>
      </w:r>
    </w:p>
    <w:p w14:paraId="5519F6C7" w14:textId="77777777" w:rsidR="00243E8B" w:rsidRDefault="00063065" w:rsidP="00063065">
      <w:pPr>
        <w:pStyle w:val="Prrafodelista"/>
        <w:numPr>
          <w:ilvl w:val="1"/>
          <w:numId w:val="1"/>
        </w:numPr>
      </w:pPr>
      <w:proofErr w:type="spellStart"/>
      <w:proofErr w:type="gramStart"/>
      <w:r>
        <w:t>OnValidate</w:t>
      </w:r>
      <w:proofErr w:type="spellEnd"/>
      <w:r>
        <w:t>(</w:t>
      </w:r>
      <w:proofErr w:type="gramEnd"/>
      <w:r>
        <w:t>)</w:t>
      </w:r>
    </w:p>
    <w:p w14:paraId="01F9A433" w14:textId="259AB3AC" w:rsidR="00063065" w:rsidRDefault="00063065" w:rsidP="00063065">
      <w:pPr>
        <w:pStyle w:val="Prrafodelista"/>
        <w:numPr>
          <w:ilvl w:val="1"/>
          <w:numId w:val="1"/>
        </w:numPr>
      </w:pPr>
      <w:proofErr w:type="spellStart"/>
      <w:proofErr w:type="gramStart"/>
      <w:r>
        <w:t>OnLookup</w:t>
      </w:r>
      <w:proofErr w:type="spellEnd"/>
      <w:r>
        <w:t>(</w:t>
      </w:r>
      <w:proofErr w:type="gramEnd"/>
      <w:r>
        <w:t>)</w:t>
      </w:r>
    </w:p>
    <w:p w14:paraId="611CF91D" w14:textId="77777777" w:rsidR="00063065" w:rsidRDefault="00063065" w:rsidP="00063065"/>
    <w:p w14:paraId="6BA81087" w14:textId="344DC8AB" w:rsidR="00063065" w:rsidRDefault="00063065" w:rsidP="00063065">
      <w:r>
        <w:t xml:space="preserve">Las </w:t>
      </w:r>
      <w:r w:rsidRPr="00A7693F">
        <w:rPr>
          <w:b/>
          <w:bCs/>
        </w:rPr>
        <w:t>claves</w:t>
      </w:r>
      <w:r>
        <w:t xml:space="preserve"> se utilizan para definir el almacenamiento de los datos y la manera de buscar datos en ella (El primer campo), siempre va a ser la PK y el resto de </w:t>
      </w:r>
      <w:r w:rsidR="001D3442">
        <w:t>las claves</w:t>
      </w:r>
      <w:r>
        <w:t xml:space="preserve"> van a ser</w:t>
      </w:r>
      <w:r w:rsidR="00E930C9">
        <w:t xml:space="preserve"> las </w:t>
      </w:r>
      <w:r>
        <w:t xml:space="preserve">secundarias que se pueden activar y desactivar con la propiedad </w:t>
      </w:r>
      <w:proofErr w:type="spellStart"/>
      <w:r>
        <w:t>Enabled</w:t>
      </w:r>
      <w:proofErr w:type="spellEnd"/>
    </w:p>
    <w:p w14:paraId="298EEB67" w14:textId="77777777" w:rsidR="00063065" w:rsidRDefault="00063065" w:rsidP="00063065"/>
    <w:p w14:paraId="6AE998AB" w14:textId="77777777" w:rsidR="00063065" w:rsidRDefault="00063065" w:rsidP="00063065">
      <w:r>
        <w:t xml:space="preserve">Un </w:t>
      </w:r>
      <w:proofErr w:type="spellStart"/>
      <w:r w:rsidRPr="003257D0">
        <w:rPr>
          <w:b/>
          <w:bCs/>
        </w:rPr>
        <w:t>Lookup</w:t>
      </w:r>
      <w:proofErr w:type="spellEnd"/>
      <w:r>
        <w:t xml:space="preserve"> es ver los datos de otra tabla</w:t>
      </w:r>
    </w:p>
    <w:p w14:paraId="453ED1C8" w14:textId="63DBAC0A" w:rsidR="006E2E7D" w:rsidRDefault="00063065" w:rsidP="00063065">
      <w:r>
        <w:t xml:space="preserve">Para relacionar tablas se utiliza la propiedad </w:t>
      </w:r>
      <w:proofErr w:type="spellStart"/>
      <w:r w:rsidRPr="003257D0">
        <w:rPr>
          <w:b/>
          <w:bCs/>
        </w:rPr>
        <w:t>TableRelation</w:t>
      </w:r>
      <w:proofErr w:type="spellEnd"/>
      <w:r>
        <w:t xml:space="preserve">, para que se valide de forma </w:t>
      </w:r>
      <w:r w:rsidR="001D3442">
        <w:t>automática</w:t>
      </w:r>
      <w:r>
        <w:t xml:space="preserve"> se le da valor Yes a </w:t>
      </w:r>
      <w:proofErr w:type="spellStart"/>
      <w:r w:rsidRPr="003D0080">
        <w:rPr>
          <w:b/>
          <w:bCs/>
        </w:rPr>
        <w:t>ValidateTableRelation</w:t>
      </w:r>
      <w:proofErr w:type="spellEnd"/>
      <w:r>
        <w:t>, establecer relaciones permite</w:t>
      </w:r>
      <w:r w:rsidR="006E2E7D">
        <w:t>:</w:t>
      </w:r>
    </w:p>
    <w:p w14:paraId="5397DD0C" w14:textId="0407ED54" w:rsidR="009E5E30" w:rsidRDefault="006E2E7D" w:rsidP="009E5E30">
      <w:pPr>
        <w:pStyle w:val="Prrafodelista"/>
        <w:numPr>
          <w:ilvl w:val="0"/>
          <w:numId w:val="2"/>
        </w:numPr>
      </w:pPr>
      <w:r>
        <w:t>L</w:t>
      </w:r>
      <w:r w:rsidR="00063065">
        <w:t>a validación de entrada de datos</w:t>
      </w:r>
      <w:r w:rsidR="009E5E30">
        <w:t>.</w:t>
      </w:r>
    </w:p>
    <w:p w14:paraId="292BFA85" w14:textId="77777777" w:rsidR="008363FD" w:rsidRDefault="009E5E30" w:rsidP="009E5E30">
      <w:pPr>
        <w:pStyle w:val="Prrafodelista"/>
        <w:numPr>
          <w:ilvl w:val="0"/>
          <w:numId w:val="2"/>
        </w:numPr>
      </w:pPr>
      <w:r>
        <w:t>H</w:t>
      </w:r>
      <w:r w:rsidR="00063065">
        <w:t xml:space="preserve">acer un </w:t>
      </w:r>
      <w:proofErr w:type="spellStart"/>
      <w:r w:rsidR="00063065">
        <w:t>lookup</w:t>
      </w:r>
      <w:proofErr w:type="spellEnd"/>
      <w:r w:rsidR="00063065">
        <w:t xml:space="preserve"> a las otras tablas</w:t>
      </w:r>
      <w:r w:rsidR="008363FD">
        <w:t>.</w:t>
      </w:r>
    </w:p>
    <w:p w14:paraId="1E92D88D" w14:textId="225D9DE2" w:rsidR="00063065" w:rsidRDefault="008363FD" w:rsidP="009E5E30">
      <w:pPr>
        <w:pStyle w:val="Prrafodelista"/>
        <w:numPr>
          <w:ilvl w:val="0"/>
          <w:numId w:val="2"/>
        </w:numPr>
      </w:pPr>
      <w:r>
        <w:t>P</w:t>
      </w:r>
      <w:r w:rsidR="00063065">
        <w:t xml:space="preserve">ropagar los cambios de forma </w:t>
      </w:r>
      <w:r>
        <w:t>automática</w:t>
      </w:r>
    </w:p>
    <w:p w14:paraId="44D851EB" w14:textId="7D63D505" w:rsidR="00EA5AA6" w:rsidRPr="007B287A" w:rsidRDefault="00160759" w:rsidP="00160759">
      <w:r>
        <w:t xml:space="preserve">Los </w:t>
      </w:r>
      <w:proofErr w:type="spellStart"/>
      <w:r w:rsidRPr="00160759">
        <w:rPr>
          <w:b/>
          <w:bCs/>
        </w:rPr>
        <w:t>FlowField</w:t>
      </w:r>
      <w:proofErr w:type="spellEnd"/>
      <w:r>
        <w:t xml:space="preserve"> son campos calculados que no tienen el mismo valor en cada registro y no se van a almacenar en las tablas, y </w:t>
      </w:r>
      <w:r w:rsidRPr="007B287A">
        <w:t>se calcula cuando es necesario</w:t>
      </w:r>
    </w:p>
    <w:p w14:paraId="0A72028A" w14:textId="77777777" w:rsidR="001D3442" w:rsidRPr="007B287A" w:rsidRDefault="001D3442" w:rsidP="00160759"/>
    <w:p w14:paraId="3009E5A5" w14:textId="77777777" w:rsidR="00EA5AA6" w:rsidRDefault="00EA5AA6" w:rsidP="00EA5AA6">
      <w:r>
        <w:t>Los cálculos que soportan son:</w:t>
      </w:r>
    </w:p>
    <w:p w14:paraId="06BBB905" w14:textId="350F004B" w:rsidR="00EA5AA6" w:rsidRDefault="00EA5AA6" w:rsidP="00EA5AA6">
      <w:pPr>
        <w:pStyle w:val="Prrafodelista"/>
        <w:numPr>
          <w:ilvl w:val="0"/>
          <w:numId w:val="3"/>
        </w:numPr>
      </w:pPr>
      <w:r w:rsidRPr="00EA5AA6">
        <w:rPr>
          <w:b/>
          <w:bCs/>
        </w:rPr>
        <w:t>Sum</w:t>
      </w:r>
      <w:r>
        <w:t>: suma de valores.</w:t>
      </w:r>
    </w:p>
    <w:p w14:paraId="6AB5B2A1" w14:textId="0DDEEB77" w:rsidR="00EA5AA6" w:rsidRDefault="00EA5AA6" w:rsidP="00EA5AA6">
      <w:pPr>
        <w:pStyle w:val="Prrafodelista"/>
        <w:numPr>
          <w:ilvl w:val="0"/>
          <w:numId w:val="3"/>
        </w:numPr>
      </w:pPr>
      <w:proofErr w:type="spellStart"/>
      <w:r w:rsidRPr="00EA5AA6">
        <w:rPr>
          <w:b/>
          <w:bCs/>
        </w:rPr>
        <w:t>Exist</w:t>
      </w:r>
      <w:proofErr w:type="spellEnd"/>
      <w:r>
        <w:t>: existencia de un registro.</w:t>
      </w:r>
    </w:p>
    <w:p w14:paraId="5792C512" w14:textId="1FB342E8" w:rsidR="00EA5AA6" w:rsidRDefault="00EA5AA6" w:rsidP="00EA5AA6">
      <w:pPr>
        <w:pStyle w:val="Prrafodelista"/>
        <w:numPr>
          <w:ilvl w:val="0"/>
          <w:numId w:val="3"/>
        </w:numPr>
      </w:pPr>
      <w:proofErr w:type="spellStart"/>
      <w:r w:rsidRPr="00EA5AA6">
        <w:rPr>
          <w:b/>
          <w:bCs/>
        </w:rPr>
        <w:t>Count</w:t>
      </w:r>
      <w:proofErr w:type="spellEnd"/>
      <w:r>
        <w:t>: cuenta de registros</w:t>
      </w:r>
    </w:p>
    <w:p w14:paraId="349F23AC" w14:textId="2B9CE2DA" w:rsidR="00EA5AA6" w:rsidRDefault="00EA5AA6" w:rsidP="00EA5AA6">
      <w:pPr>
        <w:pStyle w:val="Prrafodelista"/>
        <w:numPr>
          <w:ilvl w:val="0"/>
          <w:numId w:val="3"/>
        </w:numPr>
      </w:pPr>
      <w:proofErr w:type="spellStart"/>
      <w:r w:rsidRPr="00EA5AA6">
        <w:rPr>
          <w:b/>
          <w:bCs/>
        </w:rPr>
        <w:t>Average</w:t>
      </w:r>
      <w:proofErr w:type="spellEnd"/>
      <w:r>
        <w:t>: media aritmética de valores.</w:t>
      </w:r>
    </w:p>
    <w:p w14:paraId="5828590C" w14:textId="0897B3D6" w:rsidR="00EA5AA6" w:rsidRDefault="00EA5AA6" w:rsidP="00EA5AA6">
      <w:pPr>
        <w:pStyle w:val="Prrafodelista"/>
        <w:numPr>
          <w:ilvl w:val="0"/>
          <w:numId w:val="3"/>
        </w:numPr>
      </w:pPr>
      <w:r w:rsidRPr="00EA5AA6">
        <w:rPr>
          <w:b/>
          <w:bCs/>
        </w:rPr>
        <w:t>Min</w:t>
      </w:r>
      <w:r>
        <w:t>: mínimo valor para un conjunto de valores.</w:t>
      </w:r>
    </w:p>
    <w:p w14:paraId="1EECF9DA" w14:textId="5507A3D7" w:rsidR="00EA5AA6" w:rsidRDefault="00EA5AA6" w:rsidP="00EA5AA6">
      <w:pPr>
        <w:pStyle w:val="Prrafodelista"/>
        <w:numPr>
          <w:ilvl w:val="0"/>
          <w:numId w:val="3"/>
        </w:numPr>
      </w:pPr>
      <w:r w:rsidRPr="00EA5AA6">
        <w:rPr>
          <w:b/>
          <w:bCs/>
        </w:rPr>
        <w:t>Max</w:t>
      </w:r>
      <w:r>
        <w:t>: máximo valor para un conjunto de valores.</w:t>
      </w:r>
    </w:p>
    <w:p w14:paraId="50E915F1" w14:textId="28B1BE36" w:rsidR="00EA5AA6" w:rsidRPr="00EA5AA6" w:rsidRDefault="00EA5AA6" w:rsidP="00EA5AA6">
      <w:pPr>
        <w:pStyle w:val="Prrafodelista"/>
        <w:numPr>
          <w:ilvl w:val="0"/>
          <w:numId w:val="3"/>
        </w:numPr>
        <w:rPr>
          <w:u w:val="single"/>
        </w:rPr>
      </w:pPr>
      <w:proofErr w:type="spellStart"/>
      <w:r w:rsidRPr="00EA5AA6">
        <w:rPr>
          <w:b/>
          <w:bCs/>
        </w:rPr>
        <w:t>Lookup</w:t>
      </w:r>
      <w:proofErr w:type="spellEnd"/>
      <w:r>
        <w:t>: busca un valor en una columna de otra tabla.</w:t>
      </w:r>
    </w:p>
    <w:p w14:paraId="2BB8724D" w14:textId="362C4290" w:rsidR="00EA5AA6" w:rsidRDefault="00EA5AA6" w:rsidP="00EA5AA6">
      <w:pPr>
        <w:rPr>
          <w:b/>
          <w:bCs/>
        </w:rPr>
      </w:pPr>
      <w:r w:rsidRPr="00EA5AA6">
        <w:t xml:space="preserve">La propiedad para que el campo calculado se visualice, hay que poner </w:t>
      </w:r>
      <w:proofErr w:type="spellStart"/>
      <w:r w:rsidRPr="00EA5AA6">
        <w:rPr>
          <w:b/>
          <w:bCs/>
        </w:rPr>
        <w:t>FieldClass</w:t>
      </w:r>
      <w:proofErr w:type="spellEnd"/>
      <w:r w:rsidRPr="00EA5AA6">
        <w:rPr>
          <w:b/>
          <w:bCs/>
        </w:rPr>
        <w:t xml:space="preserve"> = </w:t>
      </w:r>
      <w:proofErr w:type="spellStart"/>
      <w:r w:rsidRPr="00EA5AA6">
        <w:rPr>
          <w:b/>
          <w:bCs/>
        </w:rPr>
        <w:t>FlowField</w:t>
      </w:r>
      <w:proofErr w:type="spellEnd"/>
      <w:r w:rsidRPr="00EA5AA6">
        <w:rPr>
          <w:b/>
          <w:bCs/>
        </w:rPr>
        <w:t xml:space="preserve">, </w:t>
      </w:r>
      <w:r w:rsidRPr="00D05C60">
        <w:t xml:space="preserve">y para </w:t>
      </w:r>
      <w:r w:rsidR="00D05C60">
        <w:t xml:space="preserve">poder hacer el </w:t>
      </w:r>
      <w:proofErr w:type="spellStart"/>
      <w:r w:rsidR="00D05C60">
        <w:t>calculo</w:t>
      </w:r>
      <w:proofErr w:type="spellEnd"/>
      <w:r w:rsidR="00D05C60">
        <w:t xml:space="preserve"> es </w:t>
      </w:r>
      <w:proofErr w:type="spellStart"/>
      <w:r w:rsidR="00D05C60" w:rsidRPr="00D05C60">
        <w:rPr>
          <w:b/>
          <w:bCs/>
        </w:rPr>
        <w:t>CalcFormula</w:t>
      </w:r>
      <w:proofErr w:type="spellEnd"/>
    </w:p>
    <w:p w14:paraId="2400E2CB" w14:textId="77777777" w:rsidR="00326195" w:rsidRDefault="00326195" w:rsidP="00EA5AA6">
      <w:pPr>
        <w:rPr>
          <w:b/>
          <w:bCs/>
        </w:rPr>
      </w:pPr>
    </w:p>
    <w:p w14:paraId="6AEAA59C" w14:textId="1E2F37A6" w:rsidR="00326195" w:rsidRDefault="00465E9B" w:rsidP="00EA5AA6">
      <w:r>
        <w:lastRenderedPageBreak/>
        <w:t xml:space="preserve">Las páginas permiten al usuario </w:t>
      </w:r>
      <w:r w:rsidR="00791BC2">
        <w:t>interactuar</w:t>
      </w:r>
      <w:r>
        <w:t xml:space="preserve"> con el ERP</w:t>
      </w:r>
      <w:r w:rsidR="009C6B27">
        <w:t xml:space="preserve">, va a estar compuestas por </w:t>
      </w:r>
    </w:p>
    <w:p w14:paraId="24C04FC7" w14:textId="77777777" w:rsidR="009C6B27" w:rsidRDefault="009C6B27" w:rsidP="00EA5AA6"/>
    <w:p w14:paraId="110A5F77" w14:textId="66E08D1F" w:rsidR="009C6B27" w:rsidRDefault="009C6B27" w:rsidP="00EA5AA6">
      <w:r w:rsidRPr="009C6B27">
        <w:rPr>
          <w:noProof/>
        </w:rPr>
        <w:drawing>
          <wp:inline distT="0" distB="0" distL="0" distR="0" wp14:anchorId="4F92CD01" wp14:editId="58B9C9DF">
            <wp:extent cx="5400040" cy="2616835"/>
            <wp:effectExtent l="0" t="0" r="0" b="0"/>
            <wp:docPr id="160388917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9170" name="Imagen 1" descr="Imagen que contiene 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02A7" w14:textId="77777777" w:rsidR="00263B52" w:rsidRDefault="00263B52" w:rsidP="00EA5AA6"/>
    <w:p w14:paraId="149EA36E" w14:textId="23A7C01F" w:rsidR="00263B52" w:rsidRDefault="00263B52" w:rsidP="00EA5AA6">
      <w:proofErr w:type="gramStart"/>
      <w:r>
        <w:t>Va</w:t>
      </w:r>
      <w:proofErr w:type="gramEnd"/>
      <w:r>
        <w:t xml:space="preserve"> haber diferentes tipos de páginas, puede haber:</w:t>
      </w:r>
    </w:p>
    <w:p w14:paraId="1E0494D0" w14:textId="77777777" w:rsidR="00263B52" w:rsidRDefault="00263B52" w:rsidP="00263B52">
      <w:pPr>
        <w:pStyle w:val="Prrafodelista"/>
        <w:numPr>
          <w:ilvl w:val="0"/>
          <w:numId w:val="4"/>
        </w:numPr>
      </w:pPr>
      <w:r>
        <w:t>Role Center Pages</w:t>
      </w:r>
    </w:p>
    <w:p w14:paraId="30CDB8C5" w14:textId="7C5FF012" w:rsidR="00263B52" w:rsidRDefault="00263B52" w:rsidP="007B287A">
      <w:pPr>
        <w:pStyle w:val="Prrafodelista"/>
        <w:numPr>
          <w:ilvl w:val="0"/>
          <w:numId w:val="4"/>
        </w:numPr>
      </w:pPr>
      <w:proofErr w:type="spellStart"/>
      <w:r>
        <w:t>Card</w:t>
      </w:r>
      <w:proofErr w:type="spellEnd"/>
      <w:r>
        <w:t xml:space="preserve"> Pages</w:t>
      </w:r>
    </w:p>
    <w:p w14:paraId="5F3622CC" w14:textId="77777777" w:rsidR="00263B52" w:rsidRDefault="00263B52" w:rsidP="00263B52">
      <w:r>
        <w:t xml:space="preserve">• </w:t>
      </w:r>
      <w:proofErr w:type="spellStart"/>
      <w:r>
        <w:t>List</w:t>
      </w:r>
      <w:proofErr w:type="spellEnd"/>
      <w:r>
        <w:t xml:space="preserve"> Pages</w:t>
      </w:r>
    </w:p>
    <w:p w14:paraId="3AE1E605" w14:textId="77777777" w:rsidR="00263B52" w:rsidRDefault="00263B52" w:rsidP="00263B52">
      <w:r>
        <w:t xml:space="preserve">• </w:t>
      </w:r>
      <w:proofErr w:type="spellStart"/>
      <w:r>
        <w:t>Document</w:t>
      </w:r>
      <w:proofErr w:type="spellEnd"/>
      <w:r>
        <w:t xml:space="preserve"> Pages</w:t>
      </w:r>
    </w:p>
    <w:p w14:paraId="0742159A" w14:textId="77777777" w:rsidR="00263B52" w:rsidRDefault="00263B52" w:rsidP="00263B52">
      <w:r>
        <w:t xml:space="preserve">• </w:t>
      </w:r>
      <w:proofErr w:type="spellStart"/>
      <w:r>
        <w:t>ListPart</w:t>
      </w:r>
      <w:proofErr w:type="spellEnd"/>
      <w:r>
        <w:t xml:space="preserve"> Pages</w:t>
      </w:r>
    </w:p>
    <w:p w14:paraId="0D4368E0" w14:textId="77777777" w:rsidR="00263B52" w:rsidRDefault="00263B52" w:rsidP="00263B52">
      <w:r>
        <w:t xml:space="preserve">• </w:t>
      </w:r>
      <w:proofErr w:type="spellStart"/>
      <w:r>
        <w:t>Worksheet</w:t>
      </w:r>
      <w:proofErr w:type="spellEnd"/>
      <w:r>
        <w:t xml:space="preserve"> Pages</w:t>
      </w:r>
    </w:p>
    <w:p w14:paraId="6E1B0821" w14:textId="77777777" w:rsidR="00263B52" w:rsidRDefault="00263B52" w:rsidP="00263B52">
      <w:r>
        <w:t xml:space="preserve">•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Dialog</w:t>
      </w:r>
      <w:proofErr w:type="spellEnd"/>
    </w:p>
    <w:p w14:paraId="1E13C104" w14:textId="77777777" w:rsidR="00263B52" w:rsidRDefault="00263B52" w:rsidP="00263B52">
      <w:r>
        <w:t xml:space="preserve">• </w:t>
      </w:r>
      <w:proofErr w:type="spellStart"/>
      <w:r>
        <w:t>NavigatePage</w:t>
      </w:r>
      <w:proofErr w:type="spellEnd"/>
    </w:p>
    <w:p w14:paraId="76E086FF" w14:textId="77777777" w:rsidR="00263B52" w:rsidRDefault="00263B52" w:rsidP="00263B52">
      <w:r>
        <w:t xml:space="preserve">• </w:t>
      </w:r>
      <w:proofErr w:type="spellStart"/>
      <w:r>
        <w:t>CardPart</w:t>
      </w:r>
      <w:proofErr w:type="spellEnd"/>
      <w:r>
        <w:t xml:space="preserve"> (</w:t>
      </w:r>
      <w:proofErr w:type="spellStart"/>
      <w:r>
        <w:t>factboxes</w:t>
      </w:r>
      <w:proofErr w:type="spellEnd"/>
      <w:r>
        <w:t>)</w:t>
      </w:r>
    </w:p>
    <w:p w14:paraId="1EA7EEF5" w14:textId="77777777" w:rsidR="00263B52" w:rsidRDefault="00263B52" w:rsidP="00263B52">
      <w:r>
        <w:t xml:space="preserve">• </w:t>
      </w:r>
      <w:proofErr w:type="spellStart"/>
      <w:r>
        <w:t>ListPlus</w:t>
      </w:r>
      <w:proofErr w:type="spellEnd"/>
    </w:p>
    <w:p w14:paraId="2B86EC78" w14:textId="3FFAA223" w:rsidR="00263B52" w:rsidRDefault="00263B52" w:rsidP="00263B52">
      <w:r>
        <w:t xml:space="preserve">• </w:t>
      </w:r>
      <w:proofErr w:type="spellStart"/>
      <w:r>
        <w:t>ReportPreview</w:t>
      </w:r>
      <w:proofErr w:type="spellEnd"/>
      <w:r>
        <w:t xml:space="preserve"> = Sirven para analizar la información</w:t>
      </w:r>
    </w:p>
    <w:p w14:paraId="722A8BA9" w14:textId="2DDBECE1" w:rsidR="00263B52" w:rsidRDefault="00263B52" w:rsidP="00263B52">
      <w:r>
        <w:t xml:space="preserve">• </w:t>
      </w:r>
      <w:proofErr w:type="spellStart"/>
      <w:r>
        <w:t>ReportProcessingOnly</w:t>
      </w:r>
      <w:proofErr w:type="spellEnd"/>
      <w:r>
        <w:t xml:space="preserve"> = Sirven para analizar la información</w:t>
      </w:r>
    </w:p>
    <w:p w14:paraId="653CCAF4" w14:textId="77777777" w:rsidR="00263B52" w:rsidRDefault="00263B52" w:rsidP="00263B52">
      <w:r>
        <w:t xml:space="preserve">• </w:t>
      </w:r>
      <w:proofErr w:type="spellStart"/>
      <w:r>
        <w:t>StandardDialog</w:t>
      </w:r>
      <w:proofErr w:type="spellEnd"/>
    </w:p>
    <w:p w14:paraId="6842D685" w14:textId="1C9D968B" w:rsidR="00263B52" w:rsidRDefault="00263B52" w:rsidP="00263B52">
      <w:r>
        <w:t xml:space="preserve">• </w:t>
      </w:r>
      <w:proofErr w:type="spellStart"/>
      <w:r>
        <w:t>XmlPort</w:t>
      </w:r>
      <w:proofErr w:type="spellEnd"/>
      <w:r w:rsidR="00E572D8">
        <w:t xml:space="preserve"> = Sirve para importar y exportar datos XML</w:t>
      </w:r>
    </w:p>
    <w:p w14:paraId="1C9409F8" w14:textId="672C8B06" w:rsidR="00263B52" w:rsidRDefault="00263B52" w:rsidP="00263B52">
      <w:r>
        <w:t>• API</w:t>
      </w:r>
    </w:p>
    <w:p w14:paraId="1467DE5B" w14:textId="21CFD66F" w:rsidR="001B192F" w:rsidRPr="009D59D7" w:rsidRDefault="009D59D7" w:rsidP="009D59D7">
      <w:pPr>
        <w:jc w:val="center"/>
        <w:rPr>
          <w:b/>
          <w:bCs/>
        </w:rPr>
      </w:pPr>
      <w:r w:rsidRPr="009D59D7">
        <w:rPr>
          <w:b/>
          <w:bCs/>
          <w:sz w:val="32"/>
          <w:szCs w:val="32"/>
        </w:rPr>
        <w:t>Estructuras de las páginas</w:t>
      </w:r>
    </w:p>
    <w:p w14:paraId="79D76C06" w14:textId="77777777" w:rsidR="009D59D7" w:rsidRDefault="009D59D7" w:rsidP="00263B52"/>
    <w:p w14:paraId="4914B0CC" w14:textId="50383392" w:rsidR="009D59D7" w:rsidRDefault="009D59D7" w:rsidP="00263B52">
      <w:r w:rsidRPr="009D59D7">
        <w:rPr>
          <w:noProof/>
        </w:rPr>
        <w:lastRenderedPageBreak/>
        <w:drawing>
          <wp:inline distT="0" distB="0" distL="0" distR="0" wp14:anchorId="171F5151" wp14:editId="277F4BC5">
            <wp:extent cx="3943900" cy="2772162"/>
            <wp:effectExtent l="0" t="0" r="0" b="9525"/>
            <wp:docPr id="2140251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512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DE33" w14:textId="77777777" w:rsidR="001B192F" w:rsidRPr="00326195" w:rsidRDefault="001B192F" w:rsidP="00263B52"/>
    <w:p w14:paraId="0D731D0D" w14:textId="4C655243" w:rsidR="00063065" w:rsidRDefault="005E61D2">
      <w:r>
        <w:t xml:space="preserve">La información de las paginas se muestran a través de los controles, y tienen sus propiedades y sus </w:t>
      </w:r>
      <w:proofErr w:type="spellStart"/>
      <w:r>
        <w:t>triggers</w:t>
      </w:r>
      <w:proofErr w:type="spellEnd"/>
      <w:r w:rsidR="008A1DA9">
        <w:t>, puede haber diferentes tipos:</w:t>
      </w:r>
    </w:p>
    <w:p w14:paraId="513F7644" w14:textId="77E48591" w:rsidR="008A1DA9" w:rsidRDefault="008A1DA9" w:rsidP="008A1DA9">
      <w:pPr>
        <w:pStyle w:val="Prrafodelista"/>
        <w:numPr>
          <w:ilvl w:val="0"/>
          <w:numId w:val="4"/>
        </w:numPr>
      </w:pPr>
      <w:r>
        <w:t>De páginas</w:t>
      </w:r>
    </w:p>
    <w:p w14:paraId="2E67F221" w14:textId="3FF469FB" w:rsidR="008A1DA9" w:rsidRDefault="008A1DA9" w:rsidP="008A1DA9">
      <w:pPr>
        <w:pStyle w:val="Prrafodelista"/>
        <w:numPr>
          <w:ilvl w:val="0"/>
          <w:numId w:val="4"/>
        </w:numPr>
      </w:pPr>
      <w:r>
        <w:t>De controles</w:t>
      </w:r>
    </w:p>
    <w:p w14:paraId="76BDE346" w14:textId="7356E1F9" w:rsidR="008A1DA9" w:rsidRDefault="008A1DA9" w:rsidP="008A1DA9">
      <w:r>
        <w:t xml:space="preserve">Vamos a poder </w:t>
      </w:r>
      <w:proofErr w:type="spellStart"/>
      <w:r>
        <w:t>agupar</w:t>
      </w:r>
      <w:proofErr w:type="spellEnd"/>
      <w:r>
        <w:t xml:space="preserve"> </w:t>
      </w:r>
      <w:r w:rsidR="00B27738">
        <w:t>y promocionar opciones las que están en la parte izquierda, están promovidas (acciones de otro grupo que accede continuamente a ellas</w:t>
      </w:r>
      <w:r w:rsidR="008C7D38">
        <w:t xml:space="preserve"> y se colocan el primer lugar para facilitar el acceso</w:t>
      </w:r>
      <w:r w:rsidR="00B27738">
        <w:t>)</w:t>
      </w:r>
    </w:p>
    <w:p w14:paraId="074796A5" w14:textId="77777777" w:rsidR="008C7D38" w:rsidRDefault="008C7D38" w:rsidP="008A1DA9"/>
    <w:p w14:paraId="007D1D8E" w14:textId="7AAE5B08" w:rsidR="008C7D38" w:rsidRDefault="008C7D38" w:rsidP="008C7D38">
      <w:pPr>
        <w:jc w:val="center"/>
      </w:pPr>
      <w:r>
        <w:t>FACTBOX</w:t>
      </w:r>
    </w:p>
    <w:p w14:paraId="166832C4" w14:textId="16E77F8E" w:rsidR="006B6E34" w:rsidRDefault="008C7D38" w:rsidP="006B6E34">
      <w:r>
        <w:t xml:space="preserve">Se encuentran en la parte derecha de la página y nos muestra </w:t>
      </w:r>
      <w:r w:rsidR="00B13669">
        <w:t>información adicional del elemento seleccionado</w:t>
      </w:r>
      <w:r w:rsidR="002342A4">
        <w:t>, para editar la información que se muestra, se modificaría en el área(</w:t>
      </w:r>
      <w:proofErr w:type="spellStart"/>
      <w:proofErr w:type="gramStart"/>
      <w:r w:rsidR="002342A4">
        <w:t>factboxes</w:t>
      </w:r>
      <w:proofErr w:type="spellEnd"/>
      <w:r w:rsidR="002342A4">
        <w:t xml:space="preserve">) </w:t>
      </w:r>
      <w:r w:rsidR="00341A08">
        <w:t xml:space="preserve"> del</w:t>
      </w:r>
      <w:proofErr w:type="gramEnd"/>
      <w:r w:rsidR="00341A08">
        <w:t xml:space="preserve"> proyecto</w:t>
      </w:r>
      <w:r w:rsidR="006B6E34">
        <w:t>.</w:t>
      </w:r>
    </w:p>
    <w:p w14:paraId="2AC9DF79" w14:textId="1F5B5B4F" w:rsidR="006B6E34" w:rsidRDefault="006B6E34" w:rsidP="006B6E34">
      <w:pPr>
        <w:jc w:val="center"/>
      </w:pPr>
      <w:r>
        <w:t>SUBPAGES</w:t>
      </w:r>
    </w:p>
    <w:p w14:paraId="0D4F05EE" w14:textId="068F68F7" w:rsidR="006B6E34" w:rsidRDefault="007028C7" w:rsidP="006B6E34">
      <w:r>
        <w:t>Muestran registros secundarios relacionados con el registro principal</w:t>
      </w:r>
      <w:r w:rsidR="00551DCF">
        <w:t xml:space="preserve"> y van a ser de tipo </w:t>
      </w:r>
      <w:proofErr w:type="spellStart"/>
      <w:r w:rsidR="00551DCF" w:rsidRPr="00FD26F7">
        <w:rPr>
          <w:b/>
          <w:bCs/>
        </w:rPr>
        <w:t>part</w:t>
      </w:r>
      <w:proofErr w:type="spellEnd"/>
    </w:p>
    <w:sectPr w:rsidR="006B6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05"/>
    <w:multiLevelType w:val="hybridMultilevel"/>
    <w:tmpl w:val="80EA27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5D6D"/>
    <w:multiLevelType w:val="hybridMultilevel"/>
    <w:tmpl w:val="EF4E0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696A"/>
    <w:multiLevelType w:val="hybridMultilevel"/>
    <w:tmpl w:val="E71CA5E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8681F5F"/>
    <w:multiLevelType w:val="hybridMultilevel"/>
    <w:tmpl w:val="657CA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05F70"/>
    <w:multiLevelType w:val="hybridMultilevel"/>
    <w:tmpl w:val="1C044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092507"/>
    <w:multiLevelType w:val="hybridMultilevel"/>
    <w:tmpl w:val="F38E1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25B0E"/>
    <w:multiLevelType w:val="hybridMultilevel"/>
    <w:tmpl w:val="0916DAB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D91338B"/>
    <w:multiLevelType w:val="hybridMultilevel"/>
    <w:tmpl w:val="132A7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221635">
    <w:abstractNumId w:val="2"/>
  </w:num>
  <w:num w:numId="2" w16cid:durableId="1236933820">
    <w:abstractNumId w:val="1"/>
  </w:num>
  <w:num w:numId="3" w16cid:durableId="1066881275">
    <w:abstractNumId w:val="6"/>
  </w:num>
  <w:num w:numId="4" w16cid:durableId="418909627">
    <w:abstractNumId w:val="5"/>
  </w:num>
  <w:num w:numId="5" w16cid:durableId="898054296">
    <w:abstractNumId w:val="7"/>
  </w:num>
  <w:num w:numId="6" w16cid:durableId="297994217">
    <w:abstractNumId w:val="3"/>
  </w:num>
  <w:num w:numId="7" w16cid:durableId="1386642056">
    <w:abstractNumId w:val="0"/>
  </w:num>
  <w:num w:numId="8" w16cid:durableId="787622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65"/>
    <w:rsid w:val="0002085A"/>
    <w:rsid w:val="00063065"/>
    <w:rsid w:val="00160759"/>
    <w:rsid w:val="001B192F"/>
    <w:rsid w:val="001D3442"/>
    <w:rsid w:val="001E56AD"/>
    <w:rsid w:val="00203EE8"/>
    <w:rsid w:val="002342A4"/>
    <w:rsid w:val="00243E8B"/>
    <w:rsid w:val="00263B52"/>
    <w:rsid w:val="0031040B"/>
    <w:rsid w:val="003257D0"/>
    <w:rsid w:val="00326195"/>
    <w:rsid w:val="00337B7F"/>
    <w:rsid w:val="00341A08"/>
    <w:rsid w:val="003D0080"/>
    <w:rsid w:val="00455184"/>
    <w:rsid w:val="00465E9B"/>
    <w:rsid w:val="004D6796"/>
    <w:rsid w:val="00503743"/>
    <w:rsid w:val="00525AA1"/>
    <w:rsid w:val="00551DCF"/>
    <w:rsid w:val="005E61D2"/>
    <w:rsid w:val="006B6E34"/>
    <w:rsid w:val="006B700E"/>
    <w:rsid w:val="006E2E7D"/>
    <w:rsid w:val="007028C7"/>
    <w:rsid w:val="00791BC2"/>
    <w:rsid w:val="007B287A"/>
    <w:rsid w:val="00806A07"/>
    <w:rsid w:val="008363FD"/>
    <w:rsid w:val="00864A3A"/>
    <w:rsid w:val="00865E2E"/>
    <w:rsid w:val="008A1DA9"/>
    <w:rsid w:val="008C7D38"/>
    <w:rsid w:val="009C6B27"/>
    <w:rsid w:val="009D59D7"/>
    <w:rsid w:val="009E5E30"/>
    <w:rsid w:val="00A7693F"/>
    <w:rsid w:val="00AC5598"/>
    <w:rsid w:val="00B13669"/>
    <w:rsid w:val="00B27738"/>
    <w:rsid w:val="00B43CE0"/>
    <w:rsid w:val="00B7638E"/>
    <w:rsid w:val="00BB2283"/>
    <w:rsid w:val="00CC04D4"/>
    <w:rsid w:val="00CF78D7"/>
    <w:rsid w:val="00D05C60"/>
    <w:rsid w:val="00D44116"/>
    <w:rsid w:val="00DD4A6B"/>
    <w:rsid w:val="00E572D8"/>
    <w:rsid w:val="00E6419B"/>
    <w:rsid w:val="00E930C9"/>
    <w:rsid w:val="00EA5AA6"/>
    <w:rsid w:val="00F20EE7"/>
    <w:rsid w:val="00F438C0"/>
    <w:rsid w:val="00FD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1D60"/>
  <w15:chartTrackingRefBased/>
  <w15:docId w15:val="{FC4C624E-DECB-4120-B8B0-A00CB11E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1DF4-2054-41D2-BF43-83B4F6F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ín-Sonseca Alonso</dc:creator>
  <cp:keywords/>
  <dc:description/>
  <cp:lastModifiedBy>Eduardo Martín-Sonseca Alonso</cp:lastModifiedBy>
  <cp:revision>81</cp:revision>
  <dcterms:created xsi:type="dcterms:W3CDTF">2024-02-13T12:30:00Z</dcterms:created>
  <dcterms:modified xsi:type="dcterms:W3CDTF">2024-02-18T10:22:00Z</dcterms:modified>
</cp:coreProperties>
</file>